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31" w:rsidRPr="00C64231" w:rsidRDefault="00C64231" w:rsidP="00FF1D42">
      <w:pPr>
        <w:rPr>
          <w:kern w:val="0"/>
        </w:rPr>
      </w:pPr>
      <w:r w:rsidRPr="00C64231">
        <w:rPr>
          <w:rFonts w:hint="eastAsia"/>
          <w:kern w:val="0"/>
        </w:rPr>
        <w:t>附件</w:t>
      </w:r>
    </w:p>
    <w:tbl>
      <w:tblPr>
        <w:tblpPr w:leftFromText="180" w:rightFromText="180" w:vertAnchor="page" w:horzAnchor="margin" w:tblpY="267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1021"/>
        <w:gridCol w:w="1022"/>
        <w:gridCol w:w="1022"/>
        <w:gridCol w:w="4164"/>
        <w:gridCol w:w="1134"/>
        <w:gridCol w:w="1134"/>
        <w:gridCol w:w="3432"/>
        <w:gridCol w:w="1323"/>
      </w:tblGrid>
      <w:tr w:rsidR="00FF1D42" w:rsidTr="00FF1D42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大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品目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FF1D4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生产企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FF1D42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产品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FF1D42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机具型号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基本配置和主要技术参数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按分档要求，简明扼要提供相关参数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联系人＼电话</w:t>
            </w:r>
          </w:p>
        </w:tc>
      </w:tr>
      <w:tr w:rsidR="00FF1D42" w:rsidTr="00FF1D42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1D42" w:rsidTr="00FF1D42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1D42" w:rsidTr="00FF1D42">
        <w:trPr>
          <w:trHeight w:val="5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1D42" w:rsidTr="00FF1D42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D42" w:rsidRPr="00994959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1D42" w:rsidTr="00FF1D42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D42" w:rsidRPr="00994959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1D42" w:rsidTr="00FF1D42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D42" w:rsidRPr="00994959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1D42" w:rsidTr="00FF1D42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D42" w:rsidRPr="00994959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1D42" w:rsidTr="00EE3D86">
        <w:trPr>
          <w:trHeight w:val="1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D42" w:rsidRDefault="00FF1D42" w:rsidP="00C6423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承  诺</w:t>
            </w:r>
          </w:p>
        </w:tc>
        <w:tc>
          <w:tcPr>
            <w:tcW w:w="1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>本企业郑重承诺，此次报备所提供材料的数据和其它信息真实有效，复印件与原件一致，由报备材料不实所引起的一切后果责任自负。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</w:t>
            </w:r>
          </w:p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FF1D42" w:rsidRDefault="00FF1D42" w:rsidP="00C64231">
            <w:pPr>
              <w:widowControl/>
              <w:ind w:firstLineChars="500" w:firstLine="12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产企业盖章：                                                  法人代表签字：</w:t>
            </w:r>
          </w:p>
          <w:p w:rsidR="00FF1D42" w:rsidRDefault="00FF1D42" w:rsidP="00C642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94959" w:rsidRPr="00DD2270" w:rsidRDefault="00F325DF" w:rsidP="00EF3233">
      <w:pPr>
        <w:autoSpaceDE w:val="0"/>
        <w:autoSpaceDN w:val="0"/>
        <w:adjustRightInd w:val="0"/>
        <w:ind w:firstLineChars="448" w:firstLine="1979"/>
        <w:rPr>
          <w:rFonts w:ascii="仿宋_GB2312" w:eastAsia="仿宋_GB2312" w:cs="仿宋_GB2312"/>
          <w:sz w:val="36"/>
          <w:szCs w:val="36"/>
          <w:lang w:val="zh-CN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内蒙古2015年农业机械购置补贴产品归档信息报送表</w:t>
      </w:r>
    </w:p>
    <w:sectPr w:rsidR="00994959" w:rsidRPr="00DD2270" w:rsidSect="00994959">
      <w:pgSz w:w="16838" w:h="11906" w:orient="landscape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3B0" w:rsidRDefault="000473B0" w:rsidP="00994959">
      <w:r>
        <w:separator/>
      </w:r>
    </w:p>
  </w:endnote>
  <w:endnote w:type="continuationSeparator" w:id="1">
    <w:p w:rsidR="000473B0" w:rsidRDefault="000473B0" w:rsidP="00994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3B0" w:rsidRDefault="000473B0" w:rsidP="00994959">
      <w:r>
        <w:separator/>
      </w:r>
    </w:p>
  </w:footnote>
  <w:footnote w:type="continuationSeparator" w:id="1">
    <w:p w:rsidR="000473B0" w:rsidRDefault="000473B0" w:rsidP="009949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5DF"/>
    <w:rsid w:val="000151DA"/>
    <w:rsid w:val="00040AAE"/>
    <w:rsid w:val="000473B0"/>
    <w:rsid w:val="000C43DC"/>
    <w:rsid w:val="001C071F"/>
    <w:rsid w:val="002844A9"/>
    <w:rsid w:val="00501419"/>
    <w:rsid w:val="00514BC6"/>
    <w:rsid w:val="00602D6F"/>
    <w:rsid w:val="00720E5D"/>
    <w:rsid w:val="0088236C"/>
    <w:rsid w:val="00994959"/>
    <w:rsid w:val="00A02DF2"/>
    <w:rsid w:val="00C64231"/>
    <w:rsid w:val="00DD2270"/>
    <w:rsid w:val="00DE15B7"/>
    <w:rsid w:val="00E927FB"/>
    <w:rsid w:val="00EF3233"/>
    <w:rsid w:val="00F05D8E"/>
    <w:rsid w:val="00F325DF"/>
    <w:rsid w:val="00FF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4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495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4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495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8A97-3D99-40A7-85A8-36461E9C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</Words>
  <Characters>296</Characters>
  <Application>Microsoft Office Word</Application>
  <DocSecurity>0</DocSecurity>
  <Lines>2</Lines>
  <Paragraphs>1</Paragraphs>
  <ScaleCrop>false</ScaleCrop>
  <Company>微软中国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</cp:revision>
  <dcterms:created xsi:type="dcterms:W3CDTF">2015-03-11T02:52:00Z</dcterms:created>
  <dcterms:modified xsi:type="dcterms:W3CDTF">2015-03-17T07:00:00Z</dcterms:modified>
</cp:coreProperties>
</file>